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7"/>
        <w:gridCol w:w="3218"/>
        <w:gridCol w:w="2409"/>
        <w:gridCol w:w="3970"/>
        <w:gridCol w:w="1898"/>
        <w:gridCol w:w="2142"/>
      </w:tblGrid>
      <w:tr w:rsidR="00795019" w:rsidRPr="004973A8" w:rsidTr="00795019">
        <w:tc>
          <w:tcPr>
            <w:tcW w:w="250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E8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121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E8">
              <w:rPr>
                <w:rFonts w:ascii="Arial Narrow" w:hAnsi="Arial Narrow"/>
                <w:b/>
                <w:sz w:val="20"/>
                <w:szCs w:val="20"/>
              </w:rPr>
              <w:t>Nombre del proyecto</w:t>
            </w:r>
          </w:p>
        </w:tc>
        <w:tc>
          <w:tcPr>
            <w:tcW w:w="839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E8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1383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E8">
              <w:rPr>
                <w:rFonts w:ascii="Arial Narrow" w:hAnsi="Arial Narrow"/>
                <w:b/>
                <w:sz w:val="20"/>
                <w:szCs w:val="20"/>
              </w:rPr>
              <w:t>Docentes</w:t>
            </w:r>
          </w:p>
        </w:tc>
        <w:tc>
          <w:tcPr>
            <w:tcW w:w="661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ínea temática </w:t>
            </w:r>
          </w:p>
        </w:tc>
        <w:tc>
          <w:tcPr>
            <w:tcW w:w="746" w:type="pct"/>
            <w:shd w:val="clear" w:color="auto" w:fill="EEECE1" w:themeFill="background2"/>
          </w:tcPr>
          <w:p w:rsidR="005A1356" w:rsidRPr="007919E8" w:rsidRDefault="005A1356" w:rsidP="007919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E8">
              <w:rPr>
                <w:rFonts w:ascii="Arial Narrow" w:hAnsi="Arial Narrow"/>
                <w:b/>
                <w:sz w:val="20"/>
                <w:szCs w:val="20"/>
              </w:rPr>
              <w:t>Docente (es) dictaminador (es)</w:t>
            </w: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21" w:type="pct"/>
          </w:tcPr>
          <w:p w:rsidR="005A1356" w:rsidRPr="004973A8" w:rsidRDefault="005A1356" w:rsidP="002563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E824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2112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21" w:type="pct"/>
          </w:tcPr>
          <w:p w:rsidR="005A1356" w:rsidRPr="004973A8" w:rsidRDefault="005A1356" w:rsidP="002563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B772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A04C7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21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715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2563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2112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C95C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21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AE52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21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715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FF66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21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AE52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F71D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Pr="004973A8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21" w:type="pct"/>
          </w:tcPr>
          <w:p w:rsidR="005A1356" w:rsidRPr="004E3CA4" w:rsidRDefault="005A1356" w:rsidP="00803F4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4973A8" w:rsidRDefault="005A1356" w:rsidP="00F412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Pr="004973A8" w:rsidRDefault="005A1356" w:rsidP="00F412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4973A8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21" w:type="pct"/>
          </w:tcPr>
          <w:p w:rsidR="005A1356" w:rsidRPr="00AA5875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5F5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F412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803F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21" w:type="pct"/>
          </w:tcPr>
          <w:p w:rsidR="005A1356" w:rsidRPr="00AA5875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32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21" w:type="pct"/>
          </w:tcPr>
          <w:p w:rsidR="005A1356" w:rsidRPr="00AA5875" w:rsidRDefault="005A1356" w:rsidP="00F402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6D1C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32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21" w:type="pct"/>
          </w:tcPr>
          <w:p w:rsidR="005A1356" w:rsidRPr="00AA5875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1947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32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21" w:type="pct"/>
          </w:tcPr>
          <w:p w:rsidR="005A1356" w:rsidRPr="00FA167F" w:rsidRDefault="005A1356" w:rsidP="00726CA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726C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FC4D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32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21" w:type="pct"/>
          </w:tcPr>
          <w:p w:rsidR="005A1356" w:rsidRPr="00AA5875" w:rsidRDefault="005A1356" w:rsidP="00B101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Default="005A1356" w:rsidP="008850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6D1C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Default="005A1356" w:rsidP="00A87E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019" w:rsidRPr="004973A8" w:rsidTr="00795019">
        <w:tc>
          <w:tcPr>
            <w:tcW w:w="250" w:type="pct"/>
          </w:tcPr>
          <w:p w:rsidR="005A1356" w:rsidRDefault="005A1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21" w:type="pct"/>
          </w:tcPr>
          <w:p w:rsidR="005A1356" w:rsidRPr="00B1017C" w:rsidRDefault="005A1356" w:rsidP="00B101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9" w:type="pct"/>
          </w:tcPr>
          <w:p w:rsidR="005A1356" w:rsidRPr="001947B8" w:rsidRDefault="005A1356" w:rsidP="00CB6C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3" w:type="pct"/>
          </w:tcPr>
          <w:p w:rsidR="005A1356" w:rsidRDefault="005A1356" w:rsidP="00C06A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A1356" w:rsidRDefault="005A1356" w:rsidP="00D3343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5A1356" w:rsidRPr="00B44EA0" w:rsidRDefault="005A1356" w:rsidP="00A87E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5383"/>
        <w:gridCol w:w="3589"/>
      </w:tblGrid>
      <w:tr w:rsidR="00984955" w:rsidRPr="00984955" w:rsidTr="00C95CC4">
        <w:trPr>
          <w:trHeight w:val="347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  <w:r w:rsidRPr="00984955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  <w:t xml:space="preserve">ATENTAMENTE 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</w:tr>
      <w:tr w:rsidR="00984955" w:rsidRPr="00984955" w:rsidTr="00984955">
        <w:trPr>
          <w:trHeight w:val="33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8063EB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0EEC0" wp14:editId="5CF42074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20015</wp:posOffset>
                      </wp:positionV>
                      <wp:extent cx="609600" cy="19050"/>
                      <wp:effectExtent l="0" t="0" r="1905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631F6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9.45pt" to="157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4987F" wp14:editId="602B351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9225</wp:posOffset>
                      </wp:positionV>
                      <wp:extent cx="18097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5FF02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75pt" to="53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 xml:space="preserve">Semestre       ciclo escolar 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Default="00984955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  <w:p w:rsidR="00D3343A" w:rsidRPr="00984955" w:rsidRDefault="00D3343A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  <w:r w:rsidRPr="00984955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  <w:t xml:space="preserve">Vo. Bo. </w:t>
            </w:r>
          </w:p>
        </w:tc>
      </w:tr>
      <w:tr w:rsidR="00984955" w:rsidRPr="00984955" w:rsidTr="00984955">
        <w:trPr>
          <w:trHeight w:val="33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</w:p>
        </w:tc>
      </w:tr>
      <w:tr w:rsidR="00984955" w:rsidRPr="00984955" w:rsidTr="00984955">
        <w:trPr>
          <w:trHeight w:val="33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5320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</w:p>
        </w:tc>
      </w:tr>
      <w:tr w:rsidR="00984955" w:rsidRPr="00984955" w:rsidTr="00984955">
        <w:trPr>
          <w:trHeight w:val="466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</w:pPr>
            <w:r w:rsidRPr="00984955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MX"/>
              </w:rPr>
              <w:t xml:space="preserve">Responsable de registro y análisis de proyectos de investigación 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955" w:rsidRPr="00984955" w:rsidRDefault="00984955" w:rsidP="00984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49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Jefe del Área de Investigación, Seguimiento y Evaluación </w:t>
            </w:r>
          </w:p>
        </w:tc>
      </w:tr>
    </w:tbl>
    <w:p w:rsidR="00984955" w:rsidRDefault="00984955" w:rsidP="0027337F"/>
    <w:sectPr w:rsidR="00984955" w:rsidSect="00273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7E" w:rsidRDefault="0040617E" w:rsidP="004973A8">
      <w:pPr>
        <w:spacing w:after="0" w:line="240" w:lineRule="auto"/>
      </w:pPr>
      <w:r>
        <w:separator/>
      </w:r>
    </w:p>
  </w:endnote>
  <w:endnote w:type="continuationSeparator" w:id="0">
    <w:p w:rsidR="0040617E" w:rsidRDefault="0040617E" w:rsidP="0049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C6" w:rsidRDefault="000655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C6" w:rsidRDefault="000655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C6" w:rsidRDefault="000655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7E" w:rsidRDefault="0040617E" w:rsidP="004973A8">
      <w:pPr>
        <w:spacing w:after="0" w:line="240" w:lineRule="auto"/>
      </w:pPr>
      <w:r>
        <w:separator/>
      </w:r>
    </w:p>
  </w:footnote>
  <w:footnote w:type="continuationSeparator" w:id="0">
    <w:p w:rsidR="0040617E" w:rsidRDefault="0040617E" w:rsidP="0049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C6" w:rsidRDefault="000655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5"/>
      <w:gridCol w:w="9177"/>
      <w:gridCol w:w="3077"/>
    </w:tblGrid>
    <w:tr w:rsidR="000A2B9C" w:rsidRPr="00A71F41" w:rsidTr="00210726">
      <w:trPr>
        <w:cantSplit/>
        <w:trHeight w:val="709"/>
      </w:trPr>
      <w:tc>
        <w:tcPr>
          <w:tcW w:w="806" w:type="pct"/>
          <w:vMerge w:val="restart"/>
          <w:vAlign w:val="center"/>
        </w:tcPr>
        <w:p w:rsidR="000A2B9C" w:rsidRPr="00A71F41" w:rsidRDefault="000A2B9C" w:rsidP="0021072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20DAC357" wp14:editId="038494E9">
                <wp:extent cx="771235" cy="880281"/>
                <wp:effectExtent l="0" t="0" r="0" b="0"/>
                <wp:docPr id="1" name="Imagen 1" descr="D:\MiGue\DoCs\escuela\logos\Sin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Gue\DoCs\escuela\logos\Sin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361" cy="88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1" w:type="pct"/>
          <w:vAlign w:val="center"/>
        </w:tcPr>
        <w:p w:rsidR="000A2B9C" w:rsidRPr="00A71F41" w:rsidRDefault="000A2B9C" w:rsidP="00210726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</w:pPr>
          <w:r w:rsidRPr="00A71F41"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  <w:t xml:space="preserve">CENTRO REGIONAL DE EDUCACIÓN NORMAL </w:t>
          </w:r>
        </w:p>
        <w:p w:rsidR="000A2B9C" w:rsidRPr="00A71F41" w:rsidRDefault="000A2B9C" w:rsidP="00210726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/>
              <w:iCs/>
              <w:sz w:val="26"/>
              <w:szCs w:val="26"/>
              <w:lang w:val="es-ES_tradnl" w:eastAsia="es-ES"/>
            </w:rPr>
          </w:pPr>
          <w:r w:rsidRPr="00A71F41"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  <w:t>“PROFRA. AMINA MADERA LAUTERIO”</w:t>
          </w:r>
        </w:p>
      </w:tc>
      <w:tc>
        <w:tcPr>
          <w:tcW w:w="1053" w:type="pct"/>
          <w:vMerge w:val="restart"/>
        </w:tcPr>
        <w:p w:rsidR="000A2B9C" w:rsidRPr="00A71F41" w:rsidRDefault="000A2B9C" w:rsidP="00210726">
          <w:pPr>
            <w:spacing w:before="60" w:after="60"/>
            <w:rPr>
              <w:rFonts w:ascii="Arial" w:eastAsia="Calibri" w:hAnsi="Arial" w:cs="Times New Roman"/>
              <w:b/>
              <w:sz w:val="16"/>
            </w:rPr>
          </w:pPr>
          <w:r w:rsidRPr="00A71F41">
            <w:rPr>
              <w:rFonts w:ascii="Arial" w:eastAsia="Calibri" w:hAnsi="Arial" w:cs="Times New Roman"/>
              <w:b/>
              <w:sz w:val="16"/>
            </w:rPr>
            <w:t xml:space="preserve">Código: </w:t>
          </w:r>
        </w:p>
        <w:p w:rsidR="000A2B9C" w:rsidRPr="00A71F41" w:rsidRDefault="000A2B9C" w:rsidP="00210726">
          <w:pPr>
            <w:spacing w:before="60" w:after="60"/>
            <w:rPr>
              <w:rFonts w:ascii="Arial" w:eastAsia="Calibri" w:hAnsi="Arial" w:cs="Times New Roman"/>
              <w:sz w:val="16"/>
            </w:rPr>
          </w:pPr>
        </w:p>
        <w:p w:rsidR="000A2B9C" w:rsidRPr="00A71F41" w:rsidRDefault="00843116" w:rsidP="00FC4DF6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Cs/>
              <w:iCs/>
              <w:sz w:val="16"/>
              <w:szCs w:val="16"/>
              <w:lang w:val="es-ES_tradnl" w:eastAsia="es-ES"/>
            </w:rPr>
          </w:pPr>
          <w:r>
            <w:rPr>
              <w:rFonts w:ascii="Arial" w:eastAsia="Times New Roman" w:hAnsi="Arial" w:cs="Arial"/>
              <w:bCs/>
              <w:iCs/>
              <w:sz w:val="16"/>
              <w:szCs w:val="16"/>
              <w:lang w:val="es-ES_tradnl" w:eastAsia="es-ES"/>
            </w:rPr>
            <w:t>CREN-AIS-PO-001-04</w:t>
          </w:r>
          <w:bookmarkStart w:id="0" w:name="_GoBack"/>
          <w:bookmarkEnd w:id="0"/>
        </w:p>
      </w:tc>
    </w:tr>
    <w:tr w:rsidR="000A2B9C" w:rsidRPr="00A71F41" w:rsidTr="00210726">
      <w:trPr>
        <w:cantSplit/>
        <w:trHeight w:val="509"/>
      </w:trPr>
      <w:tc>
        <w:tcPr>
          <w:tcW w:w="806" w:type="pct"/>
          <w:vMerge/>
          <w:vAlign w:val="center"/>
        </w:tcPr>
        <w:p w:rsidR="000A2B9C" w:rsidRPr="00A71F41" w:rsidRDefault="000A2B9C" w:rsidP="00210726">
          <w:pPr>
            <w:rPr>
              <w:rFonts w:ascii="Calibri" w:eastAsia="Calibri" w:hAnsi="Calibri" w:cs="Times New Roman"/>
              <w:noProof/>
            </w:rPr>
          </w:pPr>
        </w:p>
      </w:tc>
      <w:tc>
        <w:tcPr>
          <w:tcW w:w="3141" w:type="pct"/>
          <w:vMerge w:val="restart"/>
        </w:tcPr>
        <w:p w:rsidR="000A2B9C" w:rsidRPr="00A71F41" w:rsidRDefault="000A2B9C" w:rsidP="00210726">
          <w:pPr>
            <w:spacing w:before="60" w:after="60"/>
            <w:rPr>
              <w:rFonts w:ascii="Arial" w:eastAsia="Calibri" w:hAnsi="Arial" w:cs="Times New Roman"/>
              <w:b/>
              <w:sz w:val="16"/>
              <w:szCs w:val="16"/>
            </w:rPr>
          </w:pPr>
          <w:r w:rsidRPr="00A71F41">
            <w:rPr>
              <w:rFonts w:ascii="Arial" w:eastAsia="Calibri" w:hAnsi="Arial" w:cs="Times New Roman"/>
              <w:b/>
              <w:sz w:val="16"/>
              <w:szCs w:val="16"/>
            </w:rPr>
            <w:t>Nombre del Documento:</w:t>
          </w:r>
        </w:p>
        <w:p w:rsidR="00CB2565" w:rsidRPr="00A71F41" w:rsidRDefault="00843116" w:rsidP="00CC050B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lang w:val="es-ES_tradnl" w:eastAsia="es-ES"/>
            </w:rPr>
          </w:pPr>
          <w:r w:rsidRPr="00FD79A0">
            <w:rPr>
              <w:rFonts w:ascii="Arial" w:hAnsi="Arial" w:cs="Arial"/>
              <w:sz w:val="24"/>
              <w:szCs w:val="24"/>
            </w:rPr>
            <w:t xml:space="preserve">Base de datos de </w:t>
          </w:r>
          <w:r>
            <w:rPr>
              <w:rFonts w:ascii="Arial" w:hAnsi="Arial" w:cs="Arial"/>
              <w:sz w:val="24"/>
              <w:szCs w:val="24"/>
            </w:rPr>
            <w:t xml:space="preserve">los </w:t>
          </w:r>
          <w:r w:rsidRPr="00FD79A0">
            <w:rPr>
              <w:rFonts w:ascii="Arial" w:hAnsi="Arial" w:cs="Arial"/>
              <w:sz w:val="24"/>
              <w:szCs w:val="24"/>
            </w:rPr>
            <w:t>proyecto</w:t>
          </w:r>
          <w:r>
            <w:rPr>
              <w:rFonts w:ascii="Arial" w:hAnsi="Arial" w:cs="Arial"/>
              <w:sz w:val="24"/>
              <w:szCs w:val="24"/>
            </w:rPr>
            <w:t>s de investigación registrados</w:t>
          </w:r>
        </w:p>
      </w:tc>
      <w:tc>
        <w:tcPr>
          <w:tcW w:w="1053" w:type="pct"/>
          <w:vMerge/>
        </w:tcPr>
        <w:p w:rsidR="000A2B9C" w:rsidRPr="00A71F41" w:rsidRDefault="000A2B9C" w:rsidP="00210726">
          <w:pPr>
            <w:spacing w:before="60" w:after="60"/>
            <w:rPr>
              <w:rFonts w:ascii="Arial" w:eastAsia="Calibri" w:hAnsi="Arial" w:cs="Times New Roman"/>
              <w:b/>
              <w:sz w:val="16"/>
            </w:rPr>
          </w:pPr>
        </w:p>
      </w:tc>
    </w:tr>
    <w:tr w:rsidR="000A2B9C" w:rsidRPr="00A71F41" w:rsidTr="00210726">
      <w:trPr>
        <w:cantSplit/>
        <w:trHeight w:val="167"/>
      </w:trPr>
      <w:tc>
        <w:tcPr>
          <w:tcW w:w="806" w:type="pct"/>
          <w:vMerge/>
        </w:tcPr>
        <w:p w:rsidR="000A2B9C" w:rsidRPr="00A71F41" w:rsidRDefault="000A2B9C" w:rsidP="00210726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</w:p>
      </w:tc>
      <w:tc>
        <w:tcPr>
          <w:tcW w:w="3141" w:type="pct"/>
          <w:vMerge/>
          <w:vAlign w:val="center"/>
        </w:tcPr>
        <w:p w:rsidR="000A2B9C" w:rsidRPr="00A71F41" w:rsidRDefault="000A2B9C" w:rsidP="00210726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="Calibri" w:hAnsi="Arial" w:cs="Times New Roman"/>
              <w:b/>
              <w:sz w:val="16"/>
            </w:rPr>
          </w:pPr>
        </w:p>
      </w:tc>
      <w:tc>
        <w:tcPr>
          <w:tcW w:w="1053" w:type="pct"/>
          <w:vAlign w:val="center"/>
        </w:tcPr>
        <w:p w:rsidR="000A2B9C" w:rsidRPr="00A71F41" w:rsidRDefault="00FC4DF6" w:rsidP="004A4059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Arial" w:eastAsia="Calibri" w:hAnsi="Arial" w:cs="Times New Roman"/>
              <w:sz w:val="16"/>
            </w:rPr>
          </w:pPr>
          <w:r>
            <w:rPr>
              <w:rFonts w:ascii="Arial" w:eastAsia="Calibri" w:hAnsi="Arial" w:cs="Times New Roman"/>
              <w:sz w:val="16"/>
            </w:rPr>
            <w:t xml:space="preserve">Rev. </w:t>
          </w:r>
          <w:r w:rsidR="000655C6">
            <w:rPr>
              <w:rFonts w:ascii="Arial" w:eastAsia="Calibri" w:hAnsi="Arial" w:cs="Times New Roman"/>
              <w:sz w:val="16"/>
            </w:rPr>
            <w:t>7</w:t>
          </w:r>
        </w:p>
      </w:tc>
    </w:tr>
    <w:tr w:rsidR="000A2B9C" w:rsidRPr="00A71F41" w:rsidTr="00210726">
      <w:trPr>
        <w:cantSplit/>
        <w:trHeight w:val="53"/>
      </w:trPr>
      <w:tc>
        <w:tcPr>
          <w:tcW w:w="806" w:type="pct"/>
          <w:vMerge/>
          <w:tcBorders>
            <w:bottom w:val="single" w:sz="4" w:space="0" w:color="auto"/>
          </w:tcBorders>
        </w:tcPr>
        <w:p w:rsidR="000A2B9C" w:rsidRPr="00A71F41" w:rsidRDefault="000A2B9C" w:rsidP="00210726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</w:p>
      </w:tc>
      <w:tc>
        <w:tcPr>
          <w:tcW w:w="3141" w:type="pct"/>
          <w:vMerge/>
          <w:tcBorders>
            <w:bottom w:val="single" w:sz="4" w:space="0" w:color="auto"/>
          </w:tcBorders>
          <w:vAlign w:val="center"/>
        </w:tcPr>
        <w:p w:rsidR="000A2B9C" w:rsidRPr="00A71F41" w:rsidRDefault="000A2B9C" w:rsidP="00210726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="Calibri" w:hAnsi="Arial" w:cs="Times New Roman"/>
            </w:rPr>
          </w:pPr>
        </w:p>
      </w:tc>
      <w:tc>
        <w:tcPr>
          <w:tcW w:w="1053" w:type="pct"/>
          <w:tcBorders>
            <w:bottom w:val="single" w:sz="4" w:space="0" w:color="auto"/>
          </w:tcBorders>
          <w:vAlign w:val="center"/>
        </w:tcPr>
        <w:p w:rsidR="000A2B9C" w:rsidRPr="00A71F41" w:rsidRDefault="000A2B9C" w:rsidP="00210726">
          <w:pPr>
            <w:tabs>
              <w:tab w:val="center" w:pos="4419"/>
              <w:tab w:val="right" w:pos="8838"/>
            </w:tabs>
            <w:spacing w:before="60" w:after="60"/>
            <w:ind w:left="71"/>
            <w:jc w:val="center"/>
            <w:rPr>
              <w:rFonts w:ascii="Arial" w:eastAsia="Calibri" w:hAnsi="Arial" w:cs="Times New Roman"/>
              <w:sz w:val="16"/>
            </w:rPr>
          </w:pPr>
          <w:r w:rsidRPr="00A71F41">
            <w:rPr>
              <w:rFonts w:ascii="Arial" w:eastAsia="Calibri" w:hAnsi="Arial" w:cs="Times New Roman"/>
              <w:sz w:val="16"/>
            </w:rPr>
            <w:t xml:space="preserve">Página </w:t>
          </w:r>
          <w:r w:rsidRPr="00A71F41">
            <w:rPr>
              <w:rFonts w:ascii="Arial" w:eastAsia="Calibri" w:hAnsi="Arial" w:cs="Times New Roman"/>
              <w:sz w:val="16"/>
            </w:rPr>
            <w:fldChar w:fldCharType="begin"/>
          </w:r>
          <w:r w:rsidRPr="00A71F41">
            <w:rPr>
              <w:rFonts w:ascii="Arial" w:eastAsia="Calibri" w:hAnsi="Arial" w:cs="Times New Roman"/>
              <w:sz w:val="16"/>
            </w:rPr>
            <w:instrText xml:space="preserve"> PAGE </w:instrText>
          </w:r>
          <w:r w:rsidRPr="00A71F41">
            <w:rPr>
              <w:rFonts w:ascii="Arial" w:eastAsia="Calibri" w:hAnsi="Arial" w:cs="Times New Roman"/>
              <w:sz w:val="16"/>
            </w:rPr>
            <w:fldChar w:fldCharType="separate"/>
          </w:r>
          <w:r w:rsidR="00843116">
            <w:rPr>
              <w:rFonts w:ascii="Arial" w:eastAsia="Calibri" w:hAnsi="Arial" w:cs="Times New Roman"/>
              <w:noProof/>
              <w:sz w:val="16"/>
            </w:rPr>
            <w:t>1</w:t>
          </w:r>
          <w:r w:rsidRPr="00A71F41">
            <w:rPr>
              <w:rFonts w:ascii="Arial" w:eastAsia="Calibri" w:hAnsi="Arial" w:cs="Times New Roman"/>
              <w:sz w:val="16"/>
            </w:rPr>
            <w:fldChar w:fldCharType="end"/>
          </w:r>
          <w:r w:rsidRPr="00A71F41">
            <w:rPr>
              <w:rFonts w:ascii="Arial" w:eastAsia="Calibri" w:hAnsi="Arial" w:cs="Times New Roman"/>
              <w:sz w:val="16"/>
            </w:rPr>
            <w:t xml:space="preserve"> de </w:t>
          </w:r>
          <w:r w:rsidRPr="00A71F41">
            <w:rPr>
              <w:rFonts w:ascii="Arial" w:eastAsia="Calibri" w:hAnsi="Arial" w:cs="Times New Roman"/>
              <w:sz w:val="16"/>
            </w:rPr>
            <w:fldChar w:fldCharType="begin"/>
          </w:r>
          <w:r w:rsidRPr="00A71F41">
            <w:rPr>
              <w:rFonts w:ascii="Arial" w:eastAsia="Calibri" w:hAnsi="Arial" w:cs="Times New Roman"/>
              <w:sz w:val="16"/>
            </w:rPr>
            <w:instrText xml:space="preserve"> NUMPAGES </w:instrText>
          </w:r>
          <w:r w:rsidRPr="00A71F41">
            <w:rPr>
              <w:rFonts w:ascii="Arial" w:eastAsia="Calibri" w:hAnsi="Arial" w:cs="Times New Roman"/>
              <w:sz w:val="16"/>
            </w:rPr>
            <w:fldChar w:fldCharType="separate"/>
          </w:r>
          <w:r w:rsidR="00843116">
            <w:rPr>
              <w:rFonts w:ascii="Arial" w:eastAsia="Calibri" w:hAnsi="Arial" w:cs="Times New Roman"/>
              <w:noProof/>
              <w:sz w:val="16"/>
            </w:rPr>
            <w:t>1</w:t>
          </w:r>
          <w:r w:rsidRPr="00A71F41">
            <w:rPr>
              <w:rFonts w:ascii="Arial" w:eastAsia="Calibri" w:hAnsi="Arial" w:cs="Times New Roman"/>
              <w:sz w:val="16"/>
            </w:rPr>
            <w:fldChar w:fldCharType="end"/>
          </w:r>
        </w:p>
      </w:tc>
    </w:tr>
  </w:tbl>
  <w:p w:rsidR="000A2B9C" w:rsidRDefault="000A2B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C6" w:rsidRDefault="000655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A5FD3"/>
    <w:multiLevelType w:val="hybridMultilevel"/>
    <w:tmpl w:val="463CC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A8"/>
    <w:rsid w:val="000069AE"/>
    <w:rsid w:val="00010CA6"/>
    <w:rsid w:val="000149A8"/>
    <w:rsid w:val="000655C6"/>
    <w:rsid w:val="000703CA"/>
    <w:rsid w:val="00081AF4"/>
    <w:rsid w:val="000A07BD"/>
    <w:rsid w:val="000A2B9C"/>
    <w:rsid w:val="000B7D4F"/>
    <w:rsid w:val="000C111B"/>
    <w:rsid w:val="000C751C"/>
    <w:rsid w:val="000D11F8"/>
    <w:rsid w:val="000F58ED"/>
    <w:rsid w:val="00114B02"/>
    <w:rsid w:val="00115152"/>
    <w:rsid w:val="00120B50"/>
    <w:rsid w:val="001406CA"/>
    <w:rsid w:val="00140756"/>
    <w:rsid w:val="00141215"/>
    <w:rsid w:val="001467A5"/>
    <w:rsid w:val="00150192"/>
    <w:rsid w:val="001515EE"/>
    <w:rsid w:val="001543C7"/>
    <w:rsid w:val="0016403B"/>
    <w:rsid w:val="00182E49"/>
    <w:rsid w:val="001947B8"/>
    <w:rsid w:val="001A2A34"/>
    <w:rsid w:val="001B4245"/>
    <w:rsid w:val="001D66A3"/>
    <w:rsid w:val="001F5722"/>
    <w:rsid w:val="00210726"/>
    <w:rsid w:val="002112DF"/>
    <w:rsid w:val="00225BF5"/>
    <w:rsid w:val="00241E2D"/>
    <w:rsid w:val="002527BB"/>
    <w:rsid w:val="00256335"/>
    <w:rsid w:val="0027337F"/>
    <w:rsid w:val="00294ACC"/>
    <w:rsid w:val="002C491F"/>
    <w:rsid w:val="002C740F"/>
    <w:rsid w:val="002C7C15"/>
    <w:rsid w:val="002D0A01"/>
    <w:rsid w:val="003264DE"/>
    <w:rsid w:val="00335415"/>
    <w:rsid w:val="00341E58"/>
    <w:rsid w:val="0035082D"/>
    <w:rsid w:val="00355F2D"/>
    <w:rsid w:val="00364171"/>
    <w:rsid w:val="003933E3"/>
    <w:rsid w:val="0039562B"/>
    <w:rsid w:val="003D2C33"/>
    <w:rsid w:val="003D4F79"/>
    <w:rsid w:val="003E4688"/>
    <w:rsid w:val="00402830"/>
    <w:rsid w:val="0040617E"/>
    <w:rsid w:val="0041455C"/>
    <w:rsid w:val="0041622F"/>
    <w:rsid w:val="00423F87"/>
    <w:rsid w:val="004406C7"/>
    <w:rsid w:val="00441836"/>
    <w:rsid w:val="00460EA0"/>
    <w:rsid w:val="004624D9"/>
    <w:rsid w:val="004672D3"/>
    <w:rsid w:val="00485A41"/>
    <w:rsid w:val="0049009A"/>
    <w:rsid w:val="004973A8"/>
    <w:rsid w:val="004A1990"/>
    <w:rsid w:val="004A4059"/>
    <w:rsid w:val="004A68FE"/>
    <w:rsid w:val="004B3488"/>
    <w:rsid w:val="004C0247"/>
    <w:rsid w:val="004D0929"/>
    <w:rsid w:val="004D3484"/>
    <w:rsid w:val="004D6707"/>
    <w:rsid w:val="004E3CA4"/>
    <w:rsid w:val="004F136E"/>
    <w:rsid w:val="005004A2"/>
    <w:rsid w:val="0052445E"/>
    <w:rsid w:val="00532076"/>
    <w:rsid w:val="00537DD2"/>
    <w:rsid w:val="00542E55"/>
    <w:rsid w:val="00564D2D"/>
    <w:rsid w:val="0057097D"/>
    <w:rsid w:val="00580F6A"/>
    <w:rsid w:val="00593CF5"/>
    <w:rsid w:val="005950E2"/>
    <w:rsid w:val="005970AC"/>
    <w:rsid w:val="005A1356"/>
    <w:rsid w:val="005B6B7A"/>
    <w:rsid w:val="005C1333"/>
    <w:rsid w:val="005C4B94"/>
    <w:rsid w:val="005D62BE"/>
    <w:rsid w:val="005F5246"/>
    <w:rsid w:val="005F5E42"/>
    <w:rsid w:val="006114A1"/>
    <w:rsid w:val="00615AB6"/>
    <w:rsid w:val="00644D3A"/>
    <w:rsid w:val="00666F31"/>
    <w:rsid w:val="00685BA3"/>
    <w:rsid w:val="006A5E2A"/>
    <w:rsid w:val="006D1C37"/>
    <w:rsid w:val="006D6464"/>
    <w:rsid w:val="006E3CA4"/>
    <w:rsid w:val="006E4DC6"/>
    <w:rsid w:val="007151DF"/>
    <w:rsid w:val="00726CA2"/>
    <w:rsid w:val="007325FD"/>
    <w:rsid w:val="007351DB"/>
    <w:rsid w:val="00751334"/>
    <w:rsid w:val="00751576"/>
    <w:rsid w:val="007919E8"/>
    <w:rsid w:val="00795019"/>
    <w:rsid w:val="007B08FF"/>
    <w:rsid w:val="008008B1"/>
    <w:rsid w:val="00800B4E"/>
    <w:rsid w:val="00803919"/>
    <w:rsid w:val="00803F4D"/>
    <w:rsid w:val="008063EB"/>
    <w:rsid w:val="00807BA5"/>
    <w:rsid w:val="008132CB"/>
    <w:rsid w:val="008149C7"/>
    <w:rsid w:val="0081593F"/>
    <w:rsid w:val="00843116"/>
    <w:rsid w:val="008450F4"/>
    <w:rsid w:val="0085487B"/>
    <w:rsid w:val="00860075"/>
    <w:rsid w:val="00872665"/>
    <w:rsid w:val="00872D34"/>
    <w:rsid w:val="00876B96"/>
    <w:rsid w:val="008774BE"/>
    <w:rsid w:val="00882627"/>
    <w:rsid w:val="0088503B"/>
    <w:rsid w:val="00894590"/>
    <w:rsid w:val="008B3424"/>
    <w:rsid w:val="008C2FA6"/>
    <w:rsid w:val="008D6389"/>
    <w:rsid w:val="008E1FF6"/>
    <w:rsid w:val="00901D35"/>
    <w:rsid w:val="0091540E"/>
    <w:rsid w:val="00916A36"/>
    <w:rsid w:val="009242CE"/>
    <w:rsid w:val="00933AF2"/>
    <w:rsid w:val="0094088D"/>
    <w:rsid w:val="00957EEE"/>
    <w:rsid w:val="00971DF8"/>
    <w:rsid w:val="00984955"/>
    <w:rsid w:val="0099253C"/>
    <w:rsid w:val="009A1D67"/>
    <w:rsid w:val="009B73A9"/>
    <w:rsid w:val="009F695D"/>
    <w:rsid w:val="00A04C7C"/>
    <w:rsid w:val="00A36775"/>
    <w:rsid w:val="00A925C1"/>
    <w:rsid w:val="00AA5875"/>
    <w:rsid w:val="00AD46AD"/>
    <w:rsid w:val="00AE5202"/>
    <w:rsid w:val="00B1017C"/>
    <w:rsid w:val="00B123C6"/>
    <w:rsid w:val="00B27FBC"/>
    <w:rsid w:val="00B30550"/>
    <w:rsid w:val="00B32EC1"/>
    <w:rsid w:val="00B35E6A"/>
    <w:rsid w:val="00B44EA0"/>
    <w:rsid w:val="00B61F84"/>
    <w:rsid w:val="00B772D9"/>
    <w:rsid w:val="00B94B08"/>
    <w:rsid w:val="00BB1E7F"/>
    <w:rsid w:val="00BE6B80"/>
    <w:rsid w:val="00BF2B6D"/>
    <w:rsid w:val="00C01A4E"/>
    <w:rsid w:val="00C06AA6"/>
    <w:rsid w:val="00C07682"/>
    <w:rsid w:val="00C133BF"/>
    <w:rsid w:val="00C2570E"/>
    <w:rsid w:val="00C40E8F"/>
    <w:rsid w:val="00C43437"/>
    <w:rsid w:val="00C47696"/>
    <w:rsid w:val="00C72AE2"/>
    <w:rsid w:val="00C82B8A"/>
    <w:rsid w:val="00C84E80"/>
    <w:rsid w:val="00C95CC4"/>
    <w:rsid w:val="00CA5068"/>
    <w:rsid w:val="00CB0A42"/>
    <w:rsid w:val="00CB1332"/>
    <w:rsid w:val="00CB2565"/>
    <w:rsid w:val="00CB6C87"/>
    <w:rsid w:val="00CC050B"/>
    <w:rsid w:val="00CD5D27"/>
    <w:rsid w:val="00CD731E"/>
    <w:rsid w:val="00CF5CCA"/>
    <w:rsid w:val="00CF660A"/>
    <w:rsid w:val="00CF683D"/>
    <w:rsid w:val="00D16B04"/>
    <w:rsid w:val="00D3343A"/>
    <w:rsid w:val="00D41649"/>
    <w:rsid w:val="00D44B6E"/>
    <w:rsid w:val="00D515D1"/>
    <w:rsid w:val="00D83E83"/>
    <w:rsid w:val="00D8486F"/>
    <w:rsid w:val="00D973E5"/>
    <w:rsid w:val="00DA005D"/>
    <w:rsid w:val="00DB6176"/>
    <w:rsid w:val="00DE75D0"/>
    <w:rsid w:val="00DF1C82"/>
    <w:rsid w:val="00E02909"/>
    <w:rsid w:val="00E251B3"/>
    <w:rsid w:val="00E444BB"/>
    <w:rsid w:val="00E46C53"/>
    <w:rsid w:val="00E81873"/>
    <w:rsid w:val="00E8248A"/>
    <w:rsid w:val="00E84B74"/>
    <w:rsid w:val="00E87638"/>
    <w:rsid w:val="00E96AC9"/>
    <w:rsid w:val="00EC2DC7"/>
    <w:rsid w:val="00ED18BE"/>
    <w:rsid w:val="00ED3188"/>
    <w:rsid w:val="00EE25ED"/>
    <w:rsid w:val="00EE6376"/>
    <w:rsid w:val="00F04D18"/>
    <w:rsid w:val="00F07F25"/>
    <w:rsid w:val="00F108C1"/>
    <w:rsid w:val="00F15EBF"/>
    <w:rsid w:val="00F16245"/>
    <w:rsid w:val="00F311BE"/>
    <w:rsid w:val="00F37016"/>
    <w:rsid w:val="00F402D8"/>
    <w:rsid w:val="00F41212"/>
    <w:rsid w:val="00F71D0B"/>
    <w:rsid w:val="00F7452B"/>
    <w:rsid w:val="00F832B9"/>
    <w:rsid w:val="00FA0BB9"/>
    <w:rsid w:val="00FA167F"/>
    <w:rsid w:val="00FC27D0"/>
    <w:rsid w:val="00FC4DF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46E0-424F-4FFA-80ED-44EFF373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3A8"/>
  </w:style>
  <w:style w:type="paragraph" w:styleId="Piedepgina">
    <w:name w:val="footer"/>
    <w:basedOn w:val="Normal"/>
    <w:link w:val="PiedepginaCar"/>
    <w:uiPriority w:val="99"/>
    <w:unhideWhenUsed/>
    <w:rsid w:val="00497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3A8"/>
  </w:style>
  <w:style w:type="paragraph" w:styleId="Textodeglobo">
    <w:name w:val="Balloon Text"/>
    <w:basedOn w:val="Normal"/>
    <w:link w:val="TextodegloboCar"/>
    <w:uiPriority w:val="99"/>
    <w:semiHidden/>
    <w:unhideWhenUsed/>
    <w:rsid w:val="0049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3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FC682C-2D32-4393-BE0D-8F1F6D4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islado Vazquez</dc:creator>
  <cp:lastModifiedBy>Cuenta Microsoft</cp:lastModifiedBy>
  <cp:revision>4</cp:revision>
  <cp:lastPrinted>2019-12-18T17:14:00Z</cp:lastPrinted>
  <dcterms:created xsi:type="dcterms:W3CDTF">2022-07-28T20:50:00Z</dcterms:created>
  <dcterms:modified xsi:type="dcterms:W3CDTF">2022-09-19T06:05:00Z</dcterms:modified>
</cp:coreProperties>
</file>